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7中文版基本操作与实例进阶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7中文版基本操作与实例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81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olidWorks 2007中文版基本操作与实例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